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D6A4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ห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ที่เจ้าพนักงา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อาจออกใบอนุญาตหรือ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6A4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6A4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6A4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6A4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6A4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6A4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รับรองแพทย์หรือเอกสารแสดงการตรวจสุขภาพประจำปีข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A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D6A4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เก็บ และขนมูลฝอยทั่วไป นายพงษ์สว่าง เทศบาลตำบลอิสาน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0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11CE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6A47"/>
    <w:rsid w:val="00B4081B"/>
    <w:rsid w:val="00B424FF"/>
    <w:rsid w:val="00B86199"/>
    <w:rsid w:val="00C14D7A"/>
    <w:rsid w:val="00C46545"/>
    <w:rsid w:val="00C73000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47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8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701F-1E71-4DDE-9A3A-44CA9F2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7:00Z</dcterms:created>
  <dcterms:modified xsi:type="dcterms:W3CDTF">2016-07-11T06:57:00Z</dcterms:modified>
</cp:coreProperties>
</file>